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EC15554" wp14:editId="29F33B67">
            <wp:extent cx="4857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2311B" w:rsidRDefault="00B2311B" w:rsidP="00B2311B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B2311B" w:rsidRDefault="00B2311B" w:rsidP="00B2311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 марта 2015 года                     г. Санкт-Петербург                                         № 5/1</w:t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2311B" w:rsidRDefault="00B2311B" w:rsidP="00B2311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0 декабря 2014 года № 3/1 </w:t>
      </w:r>
    </w:p>
    <w:p w:rsidR="00B2311B" w:rsidRDefault="00B2311B" w:rsidP="00B2311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B2311B" w:rsidRDefault="00B2311B" w:rsidP="00B2311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5 год и плановый период 2016 - 2017 годов»</w:t>
      </w:r>
    </w:p>
    <w:p w:rsidR="00B2311B" w:rsidRPr="0092749C" w:rsidRDefault="00B2311B" w:rsidP="00B2311B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2311B" w:rsidRDefault="00B2311B" w:rsidP="00B2311B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0 декабря 2014 года № 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5 год и плановый период 2016 – 2017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4 Решения изложить в следующей редакции: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1. Утвердить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общий объем доходов вну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5 год в сумме 87476,20 тыс.руб. из них объем межбюджетных трансфертов, получаемых из бюджета Санкт-Петербурга – 15208,7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2635,38 тыс.руб. из них объем межбюджетных трансфертов, получаемых из бюджета Санкт-Петербурга – 16081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 из них объем межбюджетных трансфертов, получаемых из бюджета Санкт-Петербурга – 17129,2 тыс.руб.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92749C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ий объем расходов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ут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5 год в сумме 924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56,2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6 год в сумме 102635,38 тыс.руб.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2593,22 тыс. 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5323,2 тыс. руб.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3. Утвердить размер дефицита бюджета внут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5 год в сумме 49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8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</w:p>
    <w:p w:rsidR="00B2311B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4. Утвердить верхний предел муниципального долга внутригородского муниципально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 образования Санкт-Петербурга муниципального округа Парнас</w:t>
      </w:r>
    </w:p>
    <w:p w:rsidR="00B2311B" w:rsidRPr="0092749C" w:rsidRDefault="00B2311B" w:rsidP="00B2311B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1 января 2016 года в сумме 0,0 тыс.руб.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1 января 2017 года в сумме 0,0 тыс.руб.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1 января 2018 года в сумме 0,0 тыс.руб.</w:t>
      </w:r>
    </w:p>
    <w:p w:rsidR="00B2311B" w:rsidRPr="0092749C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а Парнас на 2015 г.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 тыс.ру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 17 Решения изложить в следующей редакции:</w:t>
      </w:r>
    </w:p>
    <w:p w:rsidR="00B2311B" w:rsidRPr="00CF5946" w:rsidRDefault="00B2311B" w:rsidP="00B2311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F5946">
        <w:rPr>
          <w:rFonts w:eastAsiaTheme="minorHAnsi"/>
          <w:sz w:val="28"/>
          <w:szCs w:val="28"/>
          <w:lang w:eastAsia="en-US"/>
        </w:rPr>
        <w:t>17. Утвердить общий объем бюджетных ассигнований, направляемых на исполнение публ</w:t>
      </w:r>
      <w:r>
        <w:rPr>
          <w:rFonts w:eastAsiaTheme="minorHAnsi"/>
          <w:sz w:val="28"/>
          <w:szCs w:val="28"/>
          <w:lang w:eastAsia="en-US"/>
        </w:rPr>
        <w:t>ичных нормативных обязательств:</w:t>
      </w:r>
    </w:p>
    <w:p w:rsidR="00B2311B" w:rsidRPr="00B60456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>на 2015 г. в сумме 8844,5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B60456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>на 2016 г. в сумме 9355,1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2311B" w:rsidRPr="00B60456" w:rsidRDefault="00B2311B" w:rsidP="00B2311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>на 2017 г. в сумме 9818,01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B2311B" w:rsidRPr="00B60456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, 2, 3, 4, 5, 6, 7, 8 к Решению изложить в новой редакции, согласно приложению.</w:t>
      </w:r>
    </w:p>
    <w:p w:rsidR="00B2311B" w:rsidRDefault="00B2311B" w:rsidP="00B2311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2311B" w:rsidRDefault="00B2311B" w:rsidP="00B2311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2311B" w:rsidRDefault="00B2311B" w:rsidP="00B2311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2311B" w:rsidRPr="00B60456" w:rsidRDefault="00B2311B" w:rsidP="00B2311B">
      <w:pPr>
        <w:jc w:val="both"/>
        <w:rPr>
          <w:color w:val="000000" w:themeColor="text1"/>
          <w:sz w:val="28"/>
          <w:szCs w:val="28"/>
        </w:rPr>
      </w:pPr>
    </w:p>
    <w:p w:rsidR="00B2311B" w:rsidRPr="00B60456" w:rsidRDefault="00B2311B" w:rsidP="00B2311B">
      <w:pPr>
        <w:jc w:val="both"/>
        <w:rPr>
          <w:color w:val="000000" w:themeColor="text1"/>
          <w:sz w:val="28"/>
          <w:szCs w:val="28"/>
        </w:rPr>
      </w:pPr>
    </w:p>
    <w:p w:rsidR="00B2311B" w:rsidRPr="00BB4651" w:rsidRDefault="00B2311B" w:rsidP="00B231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2311B" w:rsidRDefault="00B2311B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CE" w:rsidRDefault="001778CE" w:rsidP="00B2311B">
      <w:r>
        <w:separator/>
      </w:r>
    </w:p>
  </w:endnote>
  <w:endnote w:type="continuationSeparator" w:id="0">
    <w:p w:rsidR="001778CE" w:rsidRDefault="001778CE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CE" w:rsidRDefault="001778CE" w:rsidP="00B2311B">
      <w:r>
        <w:separator/>
      </w:r>
    </w:p>
  </w:footnote>
  <w:footnote w:type="continuationSeparator" w:id="0">
    <w:p w:rsidR="001778CE" w:rsidRDefault="001778CE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778CE"/>
    <w:rsid w:val="00181D54"/>
    <w:rsid w:val="001B04D0"/>
    <w:rsid w:val="001C27A7"/>
    <w:rsid w:val="00220B54"/>
    <w:rsid w:val="0022391D"/>
    <w:rsid w:val="002972F6"/>
    <w:rsid w:val="002E4D00"/>
    <w:rsid w:val="002F5970"/>
    <w:rsid w:val="00326489"/>
    <w:rsid w:val="00362F03"/>
    <w:rsid w:val="003667F1"/>
    <w:rsid w:val="003B08B4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19D4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B1E11"/>
    <w:rsid w:val="008C1AA6"/>
    <w:rsid w:val="008D57BE"/>
    <w:rsid w:val="008E7A79"/>
    <w:rsid w:val="00984A9B"/>
    <w:rsid w:val="00995AE4"/>
    <w:rsid w:val="009A44DD"/>
    <w:rsid w:val="009B3125"/>
    <w:rsid w:val="00A00FC2"/>
    <w:rsid w:val="00A16460"/>
    <w:rsid w:val="00A44E61"/>
    <w:rsid w:val="00A5554C"/>
    <w:rsid w:val="00A6278E"/>
    <w:rsid w:val="00A92347"/>
    <w:rsid w:val="00AA0AF2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51D1F"/>
    <w:rsid w:val="00D75E70"/>
    <w:rsid w:val="00DD4095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FFBB-FF3B-4746-8866-FCAAC26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58</cp:revision>
  <cp:lastPrinted>2015-04-13T09:29:00Z</cp:lastPrinted>
  <dcterms:created xsi:type="dcterms:W3CDTF">2014-11-21T06:57:00Z</dcterms:created>
  <dcterms:modified xsi:type="dcterms:W3CDTF">2015-11-30T09:49:00Z</dcterms:modified>
</cp:coreProperties>
</file>